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C2565D">
        <w:rPr>
          <w:rFonts w:ascii="Calibri" w:hAnsi="Calibri" w:cs="Calibri"/>
          <w:sz w:val="22"/>
          <w:szCs w:val="22"/>
          <w:lang w:eastAsia="en-US"/>
        </w:rPr>
        <w:t>19</w:t>
      </w:r>
      <w:r w:rsidR="00F9719A">
        <w:rPr>
          <w:rFonts w:ascii="Calibri" w:hAnsi="Calibri" w:cs="Calibri"/>
          <w:sz w:val="22"/>
          <w:szCs w:val="22"/>
          <w:lang w:eastAsia="en-US"/>
        </w:rPr>
        <w:t>.</w:t>
      </w:r>
      <w:r w:rsidR="00C2565D">
        <w:rPr>
          <w:rFonts w:ascii="Calibri" w:hAnsi="Calibri" w:cs="Calibri"/>
          <w:sz w:val="22"/>
          <w:szCs w:val="22"/>
          <w:lang w:eastAsia="en-US"/>
        </w:rPr>
        <w:t>01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</w:t>
      </w:r>
      <w:r w:rsidR="00C2565D">
        <w:rPr>
          <w:rFonts w:ascii="Calibri" w:hAnsi="Calibri" w:cs="Calibri"/>
          <w:sz w:val="22"/>
          <w:szCs w:val="22"/>
          <w:lang w:eastAsia="en-US"/>
        </w:rPr>
        <w:t>6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C2565D" w:rsidRPr="00B73C91" w:rsidRDefault="0036316F" w:rsidP="00C2565D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4"/>
          <w:szCs w:val="24"/>
          <w:u w:val="single"/>
          <w:lang w:eastAsia="en-US"/>
        </w:rPr>
      </w:pPr>
      <w:r w:rsidRPr="00B73C91">
        <w:rPr>
          <w:rFonts w:ascii="Calibri" w:hAnsi="Calibri" w:cs="Calibri"/>
          <w:b/>
          <w:sz w:val="24"/>
          <w:szCs w:val="24"/>
          <w:lang w:eastAsia="en-US"/>
        </w:rPr>
        <w:t>Dotyczy:</w:t>
      </w:r>
      <w:r w:rsidR="00AF7559" w:rsidRPr="00B73C91">
        <w:rPr>
          <w:color w:val="000000"/>
          <w:sz w:val="24"/>
          <w:szCs w:val="24"/>
        </w:rPr>
        <w:t xml:space="preserve"> </w:t>
      </w:r>
      <w:r w:rsidR="00AF7559" w:rsidRPr="00B73C91">
        <w:rPr>
          <w:rFonts w:ascii="Calibri" w:hAnsi="Calibri" w:cs="Calibri"/>
          <w:b/>
          <w:sz w:val="24"/>
          <w:szCs w:val="24"/>
          <w:lang w:eastAsia="en-US"/>
        </w:rPr>
        <w:t xml:space="preserve">postępowania prowadzonego w trybie: </w:t>
      </w:r>
      <w:r w:rsidR="00C2565D" w:rsidRPr="00B73C91">
        <w:rPr>
          <w:rFonts w:ascii="Calibri" w:hAnsi="Calibri" w:cs="Calibri"/>
          <w:sz w:val="24"/>
          <w:szCs w:val="24"/>
          <w:lang w:eastAsia="en-US"/>
        </w:rPr>
        <w:t xml:space="preserve">Zapytania ofertowego na dostawę wraz z rozładunkiem, wniesieniem, zainstalowaniem, uruchomieniem oraz dostarczeniem instrukcji stanowiskowej wraz z jej wdrożeniem i gwarancją: </w:t>
      </w:r>
      <w:r w:rsidR="00C2565D" w:rsidRPr="00B73C91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bookmarkStart w:id="0" w:name="_Hlk216345350"/>
      <w:bookmarkStart w:id="1" w:name="_Hlk205796045"/>
      <w:r w:rsidR="00C2565D" w:rsidRPr="00B73C91">
        <w:rPr>
          <w:rFonts w:ascii="Calibri" w:hAnsi="Calibri" w:cs="Calibri"/>
          <w:b/>
          <w:sz w:val="24"/>
          <w:szCs w:val="24"/>
          <w:u w:val="single"/>
          <w:lang w:eastAsia="en-US"/>
        </w:rPr>
        <w:t xml:space="preserve">Zaawansowany symulator do nauki badania ginekologicznego </w:t>
      </w:r>
      <w:bookmarkEnd w:id="0"/>
      <w:r w:rsidR="00C2565D" w:rsidRPr="00B73C91">
        <w:rPr>
          <w:rFonts w:ascii="Calibri" w:hAnsi="Calibri" w:cs="Calibri"/>
          <w:b/>
          <w:sz w:val="24"/>
          <w:szCs w:val="24"/>
          <w:u w:val="single"/>
          <w:lang w:eastAsia="en-US"/>
        </w:rPr>
        <w:t xml:space="preserve">– 2 </w:t>
      </w:r>
      <w:proofErr w:type="spellStart"/>
      <w:r w:rsidR="00C2565D" w:rsidRPr="00B73C91">
        <w:rPr>
          <w:rFonts w:ascii="Calibri" w:hAnsi="Calibri" w:cs="Calibri"/>
          <w:b/>
          <w:sz w:val="24"/>
          <w:szCs w:val="24"/>
          <w:u w:val="single"/>
          <w:lang w:eastAsia="en-US"/>
        </w:rPr>
        <w:t>kpl</w:t>
      </w:r>
      <w:proofErr w:type="spellEnd"/>
      <w:r w:rsidR="00C2565D" w:rsidRPr="00B73C91">
        <w:rPr>
          <w:rFonts w:ascii="Calibri" w:hAnsi="Calibri" w:cs="Calibri"/>
          <w:b/>
          <w:sz w:val="24"/>
          <w:szCs w:val="24"/>
          <w:u w:val="single"/>
          <w:lang w:eastAsia="en-US"/>
        </w:rPr>
        <w:t xml:space="preserve">. </w:t>
      </w:r>
      <w:bookmarkEnd w:id="1"/>
    </w:p>
    <w:p w:rsidR="007D6653" w:rsidRDefault="007D6653" w:rsidP="00B73C91">
      <w:pPr>
        <w:keepNext/>
        <w:spacing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</w:p>
    <w:p w:rsidR="007D6653" w:rsidRDefault="0036316F" w:rsidP="00B73C91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B73C91">
        <w:rPr>
          <w:rFonts w:ascii="Calibri" w:eastAsia="Times New Roman" w:hAnsi="Calibri" w:cs="Calibri"/>
          <w:b/>
          <w:sz w:val="24"/>
          <w:szCs w:val="24"/>
        </w:rPr>
        <w:t>Nr sprawy:</w:t>
      </w:r>
      <w:r w:rsidRPr="00B73C91">
        <w:rPr>
          <w:rFonts w:ascii="Calibri" w:eastAsia="Times New Roman" w:hAnsi="Calibri" w:cs="Calibri"/>
          <w:sz w:val="24"/>
          <w:szCs w:val="24"/>
        </w:rPr>
        <w:t xml:space="preserve"> </w:t>
      </w:r>
      <w:r w:rsidR="00F21D4F" w:rsidRPr="00B73C91">
        <w:rPr>
          <w:rFonts w:ascii="Calibri" w:hAnsi="Calibri" w:cs="Calibri"/>
          <w:b/>
          <w:bCs/>
          <w:sz w:val="24"/>
          <w:szCs w:val="24"/>
          <w:lang w:eastAsia="en-US"/>
        </w:rPr>
        <w:t>TZ.220.18.202</w:t>
      </w:r>
      <w:r w:rsidR="00C2565D" w:rsidRPr="00B73C91">
        <w:rPr>
          <w:rFonts w:ascii="Calibri" w:hAnsi="Calibri" w:cs="Calibri"/>
          <w:b/>
          <w:bCs/>
          <w:sz w:val="24"/>
          <w:szCs w:val="24"/>
          <w:lang w:eastAsia="en-US"/>
        </w:rPr>
        <w:t>5</w:t>
      </w:r>
      <w:r w:rsidR="00F21D4F" w:rsidRPr="00B73C91">
        <w:rPr>
          <w:rFonts w:ascii="Calibri" w:hAnsi="Calibri" w:cs="Calibri"/>
          <w:b/>
          <w:bCs/>
          <w:sz w:val="24"/>
          <w:szCs w:val="24"/>
          <w:lang w:eastAsia="en-US"/>
        </w:rPr>
        <w:t>.ZO.</w:t>
      </w:r>
      <w:r w:rsidR="007F485C" w:rsidRPr="00B73C91">
        <w:rPr>
          <w:rFonts w:ascii="Calibri" w:hAnsi="Calibri" w:cs="Calibri"/>
          <w:b/>
          <w:bCs/>
          <w:sz w:val="24"/>
          <w:szCs w:val="24"/>
          <w:lang w:eastAsia="en-US"/>
        </w:rPr>
        <w:t>3</w:t>
      </w:r>
    </w:p>
    <w:p w:rsidR="00B73C91" w:rsidRPr="00B73C91" w:rsidRDefault="00B73C91" w:rsidP="00B73C91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:rsidR="00EF5983" w:rsidRPr="007D6653" w:rsidRDefault="00EF598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7D6653">
        <w:rPr>
          <w:rFonts w:ascii="Calibri" w:hAnsi="Calibri"/>
          <w:b/>
          <w:sz w:val="32"/>
          <w:szCs w:val="32"/>
          <w:lang w:eastAsia="ar-SA"/>
        </w:rPr>
        <w:t>Informacj</w:t>
      </w:r>
      <w:r w:rsidR="00F21D4F" w:rsidRPr="007D6653">
        <w:rPr>
          <w:rFonts w:ascii="Calibri" w:hAnsi="Calibri"/>
          <w:b/>
          <w:sz w:val="32"/>
          <w:szCs w:val="32"/>
          <w:lang w:eastAsia="ar-SA"/>
        </w:rPr>
        <w:t xml:space="preserve">a z otwarcia ofert </w:t>
      </w:r>
    </w:p>
    <w:p w:rsidR="00EF5983" w:rsidRPr="00B73C91" w:rsidRDefault="00F21D4F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B73C91">
        <w:rPr>
          <w:rFonts w:ascii="Calibri" w:hAnsi="Calibri" w:cs="Calibri"/>
          <w:bCs/>
          <w:color w:val="000000"/>
          <w:sz w:val="24"/>
          <w:szCs w:val="24"/>
          <w:lang w:eastAsia="en-US"/>
        </w:rPr>
        <w:t xml:space="preserve">Złożone oferty: </w:t>
      </w:r>
    </w:p>
    <w:tbl>
      <w:tblPr>
        <w:tblW w:w="83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2132"/>
        <w:gridCol w:w="1984"/>
      </w:tblGrid>
      <w:tr w:rsidR="008D7F8A" w:rsidRPr="008430E9" w:rsidTr="004A30B6">
        <w:trPr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8A" w:rsidRPr="008430E9" w:rsidRDefault="008D7F8A" w:rsidP="008A0D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8A" w:rsidRPr="008A0DEE" w:rsidRDefault="008D7F8A" w:rsidP="008A0D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0DEE">
              <w:rPr>
                <w:rFonts w:ascii="Arial" w:hAnsi="Arial" w:cs="Arial"/>
                <w:b/>
                <w:sz w:val="20"/>
              </w:rPr>
              <w:t>Nazwa (firma) i adres Wykonawcy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8A" w:rsidRDefault="008D7F8A" w:rsidP="008D7F8A">
            <w:pPr>
              <w:pStyle w:val="Nagwek8"/>
            </w:pPr>
            <w:r w:rsidRPr="008D7F8A">
              <w:t>Nazwa kryter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8A" w:rsidRDefault="008D7F8A" w:rsidP="008A0DE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8D7F8A" w:rsidRPr="008430E9" w:rsidRDefault="008D7F8A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F485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artość brutto PLN</w:t>
            </w:r>
          </w:p>
        </w:tc>
      </w:tr>
      <w:tr w:rsidR="008D7F8A" w:rsidRPr="008430E9" w:rsidTr="004A30B6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8A" w:rsidRPr="008D7F8A" w:rsidRDefault="008D7F8A" w:rsidP="008D7F8A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8A" w:rsidRPr="008D7F8A" w:rsidRDefault="008D7F8A" w:rsidP="00F9719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8D7F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medu</w:t>
            </w:r>
            <w:proofErr w:type="spellEnd"/>
            <w:r w:rsidRPr="008D7F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8A" w:rsidRPr="008D7F8A" w:rsidRDefault="008D7F8A" w:rsidP="008D7F8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7F8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ofertowa – 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8A" w:rsidRDefault="008D7F8A" w:rsidP="007D665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8D7F8A" w:rsidRDefault="00AF7559" w:rsidP="007D66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 126,08</w:t>
            </w:r>
          </w:p>
          <w:p w:rsidR="008D7F8A" w:rsidRDefault="008D7F8A" w:rsidP="009C56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F8A" w:rsidRPr="008430E9" w:rsidTr="004A30B6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F8A" w:rsidRPr="008D7F8A" w:rsidRDefault="008D7F8A" w:rsidP="008D7F8A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B6" w:rsidRPr="004A30B6" w:rsidRDefault="004A30B6" w:rsidP="004A30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30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erdal</w:t>
            </w:r>
            <w:proofErr w:type="spellEnd"/>
            <w:r w:rsidRPr="004A30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30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dical</w:t>
            </w:r>
            <w:proofErr w:type="spellEnd"/>
            <w:r w:rsidRPr="004A30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oland </w:t>
            </w:r>
            <w:r w:rsidRPr="004A30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. z o. o.</w:t>
            </w:r>
          </w:p>
          <w:p w:rsidR="008D7F8A" w:rsidRPr="008D7F8A" w:rsidRDefault="008D7F8A" w:rsidP="004A30B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8A" w:rsidRPr="008D7F8A" w:rsidRDefault="004A30B6" w:rsidP="008D7F8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A30B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ofertowa – 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8A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 040,00</w:t>
            </w:r>
          </w:p>
        </w:tc>
      </w:tr>
    </w:tbl>
    <w:p w:rsidR="00A01C52" w:rsidRDefault="00A01C52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sz w:val="20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</w:instrText>
      </w:r>
      <w:r w:rsidR="00405491">
        <w:rPr>
          <w:lang w:eastAsia="en-US"/>
        </w:rPr>
        <w:instrText xml:space="preserve">Excel.Sheet.12 "C:\\basia\\PRZETARGI\\przetargi_2023\\1.27_dostawa 7cz\\zbiorcze zestawienie oceny ofert.xlsx" Arkusz2!W3K2:W13K9 </w:instrText>
      </w:r>
      <w:r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7D6653" w:rsidRDefault="00A01C52" w:rsidP="00B73C91">
      <w:pPr>
        <w:pStyle w:val="Nagwek1"/>
        <w:spacing w:before="240" w:after="60" w:line="259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fldChar w:fldCharType="end"/>
      </w:r>
      <w:r w:rsidR="00B73C91" w:rsidRPr="00B73C91">
        <w:rPr>
          <w:rFonts w:ascii="Calibri" w:hAnsi="Calibri" w:cs="Calibri"/>
          <w:b w:val="0"/>
          <w:szCs w:val="24"/>
        </w:rPr>
        <w:t xml:space="preserve">Zamawiający informuje o </w:t>
      </w:r>
      <w:r w:rsidR="00B73C91" w:rsidRPr="00B73C91">
        <w:rPr>
          <w:rFonts w:ascii="Calibri" w:hAnsi="Calibri" w:cs="Calibri"/>
          <w:b w:val="0"/>
          <w:bCs/>
          <w:szCs w:val="24"/>
        </w:rPr>
        <w:t>unieważnieniu postępowania</w:t>
      </w:r>
      <w:r w:rsidR="00B73C91" w:rsidRPr="00B73C91">
        <w:rPr>
          <w:rFonts w:ascii="Calibri" w:hAnsi="Calibri" w:cs="Calibri"/>
          <w:b w:val="0"/>
          <w:szCs w:val="24"/>
        </w:rPr>
        <w:t xml:space="preserve"> prowadzonego w trybie zapytania ofertowego. </w:t>
      </w:r>
    </w:p>
    <w:p w:rsidR="00B73C91" w:rsidRPr="00B73C91" w:rsidRDefault="00B73C91" w:rsidP="007F5CD2">
      <w:pPr>
        <w:pStyle w:val="Bezodstpw"/>
      </w:pPr>
    </w:p>
    <w:p w:rsidR="00B73C91" w:rsidRPr="00B73C91" w:rsidRDefault="00B73C91" w:rsidP="00B73C9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B73C91">
        <w:rPr>
          <w:rFonts w:ascii="Calibri" w:hAnsi="Calibri" w:cs="Calibri"/>
          <w:b/>
          <w:bCs/>
          <w:sz w:val="24"/>
          <w:szCs w:val="24"/>
        </w:rPr>
        <w:t>Uzasadnienie:</w:t>
      </w:r>
    </w:p>
    <w:p w:rsidR="00B73C91" w:rsidRPr="00B73C91" w:rsidRDefault="00B73C91" w:rsidP="00B73C9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B73C91">
        <w:rPr>
          <w:rFonts w:ascii="Calibri" w:hAnsi="Calibri" w:cs="Calibri"/>
          <w:bCs/>
          <w:sz w:val="24"/>
          <w:szCs w:val="24"/>
        </w:rPr>
        <w:t xml:space="preserve">Cena najkorzystniejszej oferty przewyższa kwotę, jaką Zamawiający </w:t>
      </w:r>
      <w:r w:rsidR="00684A29">
        <w:rPr>
          <w:rFonts w:ascii="Calibri" w:hAnsi="Calibri" w:cs="Calibri"/>
          <w:bCs/>
          <w:sz w:val="24"/>
          <w:szCs w:val="24"/>
        </w:rPr>
        <w:t xml:space="preserve">planował </w:t>
      </w:r>
      <w:bookmarkStart w:id="2" w:name="_GoBack"/>
      <w:bookmarkEnd w:id="2"/>
      <w:r w:rsidRPr="00B73C91">
        <w:rPr>
          <w:rFonts w:ascii="Calibri" w:hAnsi="Calibri" w:cs="Calibri"/>
          <w:bCs/>
          <w:sz w:val="24"/>
          <w:szCs w:val="24"/>
        </w:rPr>
        <w:t>przeznaczyć na realizację zamówienia</w:t>
      </w:r>
      <w:r w:rsidR="00110A18">
        <w:rPr>
          <w:rFonts w:ascii="Calibri" w:hAnsi="Calibri" w:cs="Calibri"/>
          <w:bCs/>
          <w:sz w:val="24"/>
          <w:szCs w:val="24"/>
        </w:rPr>
        <w:t xml:space="preserve">, </w:t>
      </w:r>
      <w:r w:rsidR="00110A18" w:rsidRPr="00110A18">
        <w:rPr>
          <w:rFonts w:ascii="Calibri" w:hAnsi="Calibri" w:cs="Calibri"/>
          <w:bCs/>
          <w:sz w:val="24"/>
          <w:szCs w:val="24"/>
        </w:rPr>
        <w:t>a Zamawiający nie posiada możliwości zwiększenia środków finansowych na realizację zamówienia na etapie prowadzonego postępowania.</w:t>
      </w:r>
    </w:p>
    <w:p w:rsidR="00FC3B07" w:rsidRPr="008A0DEE" w:rsidRDefault="00FC3B07" w:rsidP="007F5CD2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F5983" w:rsidRPr="0071376D" w:rsidRDefault="00EF5983" w:rsidP="007D6653">
      <w:pPr>
        <w:spacing w:after="240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5A2C58">
      <w:headerReference w:type="default" r:id="rId8"/>
      <w:footerReference w:type="default" r:id="rId9"/>
      <w:pgSz w:w="11906" w:h="16838"/>
      <w:pgMar w:top="1701" w:right="1134" w:bottom="1134" w:left="141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EE3" w:rsidRDefault="00B31EE3" w:rsidP="00CF2240">
      <w:r>
        <w:separator/>
      </w:r>
    </w:p>
  </w:endnote>
  <w:endnote w:type="continuationSeparator" w:id="0">
    <w:p w:rsidR="00B31EE3" w:rsidRDefault="00B31EE3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Pr="00345565" w:rsidRDefault="00237349" w:rsidP="005A2C58">
    <w:pPr>
      <w:pStyle w:val="Nagwek"/>
      <w:rPr>
        <w:sz w:val="20"/>
      </w:rPr>
    </w:pPr>
    <w:r>
      <w:rPr>
        <w:noProof/>
      </w:rPr>
      <w:t xml:space="preserve">   </w:t>
    </w:r>
    <w:r w:rsidR="005A2C58" w:rsidRPr="005A2C58">
      <w:rPr>
        <w:noProof/>
      </w:rPr>
      <w:drawing>
        <wp:inline distT="0" distB="0" distL="0" distR="0">
          <wp:extent cx="5939790" cy="609931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09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EE3" w:rsidRDefault="00B31EE3" w:rsidP="00CF2240">
      <w:r>
        <w:separator/>
      </w:r>
    </w:p>
  </w:footnote>
  <w:footnote w:type="continuationSeparator" w:id="0">
    <w:p w:rsidR="00B31EE3" w:rsidRDefault="00B31EE3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Default="005A2C58" w:rsidP="00126D15">
    <w:pPr>
      <w:pStyle w:val="Nagwek"/>
    </w:pPr>
    <w:r w:rsidRPr="005A2C58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1E0C3A4A" wp14:editId="5624FA2E">
          <wp:extent cx="5939790" cy="657336"/>
          <wp:effectExtent l="0" t="0" r="381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657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A129E"/>
    <w:multiLevelType w:val="hybridMultilevel"/>
    <w:tmpl w:val="C076E8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5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7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0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2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4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9"/>
  </w:num>
  <w:num w:numId="10">
    <w:abstractNumId w:val="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3"/>
  </w:num>
  <w:num w:numId="17">
    <w:abstractNumId w:val="14"/>
  </w:num>
  <w:num w:numId="18">
    <w:abstractNumId w:val="11"/>
  </w:num>
  <w:num w:numId="19">
    <w:abstractNumId w:val="4"/>
  </w:num>
  <w:num w:numId="20">
    <w:abstractNumId w:val="18"/>
  </w:num>
  <w:num w:numId="21">
    <w:abstractNumId w:val="12"/>
  </w:num>
  <w:num w:numId="22">
    <w:abstractNumId w:val="20"/>
  </w:num>
  <w:num w:numId="23">
    <w:abstractNumId w:val="16"/>
  </w:num>
  <w:num w:numId="24">
    <w:abstractNumId w:val="23"/>
  </w:num>
  <w:num w:numId="25">
    <w:abstractNumId w:val="7"/>
    <w:lvlOverride w:ilvl="0">
      <w:startOverride w:val="1"/>
    </w:lvlOverride>
  </w:num>
  <w:num w:numId="26">
    <w:abstractNumId w:val="22"/>
  </w:num>
  <w:num w:numId="27">
    <w:abstractNumId w:val="0"/>
  </w:num>
  <w:num w:numId="28">
    <w:abstractNumId w:val="15"/>
  </w:num>
  <w:num w:numId="29">
    <w:abstractNumId w:val="1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03BE"/>
    <w:rsid w:val="000E17E5"/>
    <w:rsid w:val="000E426F"/>
    <w:rsid w:val="000F0ABE"/>
    <w:rsid w:val="000F1ABF"/>
    <w:rsid w:val="000F1CFA"/>
    <w:rsid w:val="000F1DB1"/>
    <w:rsid w:val="000F27F1"/>
    <w:rsid w:val="000F30E9"/>
    <w:rsid w:val="000F55E6"/>
    <w:rsid w:val="000F6D43"/>
    <w:rsid w:val="000F766B"/>
    <w:rsid w:val="001038A9"/>
    <w:rsid w:val="00107F2F"/>
    <w:rsid w:val="00110A18"/>
    <w:rsid w:val="00110E98"/>
    <w:rsid w:val="00111C60"/>
    <w:rsid w:val="00112A14"/>
    <w:rsid w:val="001152F2"/>
    <w:rsid w:val="00115E15"/>
    <w:rsid w:val="00117A5A"/>
    <w:rsid w:val="00120709"/>
    <w:rsid w:val="001215CB"/>
    <w:rsid w:val="001218E7"/>
    <w:rsid w:val="00121F4F"/>
    <w:rsid w:val="00126D15"/>
    <w:rsid w:val="0012714B"/>
    <w:rsid w:val="00127426"/>
    <w:rsid w:val="0012749B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4E27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1DA1"/>
    <w:rsid w:val="002D22A8"/>
    <w:rsid w:val="002D2CF8"/>
    <w:rsid w:val="002D4E2D"/>
    <w:rsid w:val="002D51FC"/>
    <w:rsid w:val="002D67F4"/>
    <w:rsid w:val="002E3482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30B6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2C58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A29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A551B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5B39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D6653"/>
    <w:rsid w:val="007E1B0F"/>
    <w:rsid w:val="007E2CDC"/>
    <w:rsid w:val="007E5E4E"/>
    <w:rsid w:val="007F2903"/>
    <w:rsid w:val="007F485C"/>
    <w:rsid w:val="007F4BBA"/>
    <w:rsid w:val="007F5CD2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3CF2"/>
    <w:rsid w:val="00895001"/>
    <w:rsid w:val="00897107"/>
    <w:rsid w:val="00897D42"/>
    <w:rsid w:val="008A02E9"/>
    <w:rsid w:val="008A0DEE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D7F8A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5DE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6F4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0E54"/>
    <w:rsid w:val="00AE1522"/>
    <w:rsid w:val="00AE34DD"/>
    <w:rsid w:val="00AE4341"/>
    <w:rsid w:val="00AE70C6"/>
    <w:rsid w:val="00AF1040"/>
    <w:rsid w:val="00AF4AA0"/>
    <w:rsid w:val="00AF5958"/>
    <w:rsid w:val="00AF7559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1EE3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3C91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565D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1B39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278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1D4F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939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25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B0BE4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1DA1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link w:val="BezodstpwZnak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D1DA1"/>
    <w:rPr>
      <w:rFonts w:ascii="Times New Roman" w:hAnsi="Times New Roman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2D1DA1"/>
    <w:rPr>
      <w:rFonts w:ascii="Arial" w:eastAsia="Times New Roma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17A2-4AE8-4CA9-BBFD-4C43AA75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Edyta Jakubowska</cp:lastModifiedBy>
  <cp:revision>12</cp:revision>
  <cp:lastPrinted>2023-06-26T12:39:00Z</cp:lastPrinted>
  <dcterms:created xsi:type="dcterms:W3CDTF">2023-10-03T07:55:00Z</dcterms:created>
  <dcterms:modified xsi:type="dcterms:W3CDTF">2026-01-19T09:01:00Z</dcterms:modified>
</cp:coreProperties>
</file>